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C05" w:rsidRPr="00AE62B5" w:rsidRDefault="00AE62B5" w:rsidP="001E220E">
      <w:pPr>
        <w:jc w:val="center"/>
        <w:rPr>
          <w:rFonts w:ascii="Times New Roman" w:hAnsi="Times New Roman" w:cs="Times New Roman"/>
          <w:color w:val="FF000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AE62B5">
        <w:rPr>
          <w:rFonts w:ascii="Times New Roman" w:hAnsi="Times New Roman" w:cs="Times New Roman"/>
          <w:color w:val="FF000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Closing Date – 19</w:t>
      </w:r>
      <w:r w:rsidRPr="00AE62B5">
        <w:rPr>
          <w:rFonts w:ascii="Times New Roman" w:hAnsi="Times New Roman" w:cs="Times New Roman"/>
          <w:color w:val="FF0000"/>
          <w:u w:val="single"/>
          <w:vertAlign w:val="superscript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th</w:t>
      </w:r>
      <w:r w:rsidRPr="00AE62B5">
        <w:rPr>
          <w:rFonts w:ascii="Times New Roman" w:hAnsi="Times New Roman" w:cs="Times New Roman"/>
          <w:color w:val="FF000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</w:t>
      </w:r>
      <w:r w:rsidR="005F337B" w:rsidRPr="00AE62B5">
        <w:rPr>
          <w:rFonts w:ascii="Times New Roman" w:hAnsi="Times New Roman" w:cs="Times New Roman"/>
          <w:color w:val="FF000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Octo</w:t>
      </w:r>
      <w:r w:rsidRPr="00AE62B5">
        <w:rPr>
          <w:rFonts w:ascii="Times New Roman" w:hAnsi="Times New Roman" w:cs="Times New Roman"/>
          <w:color w:val="FF000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ber 2019</w:t>
      </w:r>
    </w:p>
    <w:p w:rsidR="001E220E" w:rsidRDefault="001E220E" w:rsidP="001E220E">
      <w:pPr>
        <w:jc w:val="center"/>
        <w:rPr>
          <w:rFonts w:ascii="Times New Roman" w:hAnsi="Times New Roman" w:cs="Times New Roman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AE62B5">
        <w:rPr>
          <w:rFonts w:ascii="Times New Roman" w:hAnsi="Times New Roman" w:cs="Times New Roman"/>
          <w:noProof/>
          <w:lang w:eastAsia="en-GB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A7A5C" wp14:editId="58F4EBE5">
                <wp:simplePos x="0" y="0"/>
                <wp:positionH relativeFrom="column">
                  <wp:posOffset>-504825</wp:posOffset>
                </wp:positionH>
                <wp:positionV relativeFrom="paragraph">
                  <wp:posOffset>209550</wp:posOffset>
                </wp:positionV>
                <wp:extent cx="6570345" cy="3981450"/>
                <wp:effectExtent l="0" t="0" r="2095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0345" cy="398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2B5" w:rsidRDefault="00AE62B5"/>
                          <w:p w:rsidR="001E220E" w:rsidRDefault="001E220E">
                            <w:r>
                              <w:t>Name in full: ……………………………………………………………………………………………………………………………………………….</w:t>
                            </w:r>
                          </w:p>
                          <w:p w:rsidR="001E220E" w:rsidRDefault="001E220E">
                            <w:r>
                              <w:t>Address:        ……………………………………………………………………………………………………………………………………………….</w:t>
                            </w:r>
                          </w:p>
                          <w:p w:rsidR="001E220E" w:rsidRDefault="001E220E">
                            <w:r>
                              <w:t xml:space="preserve">                        ………………………………………………………………………………………………………………………………………………</w:t>
                            </w:r>
                          </w:p>
                          <w:p w:rsidR="001E220E" w:rsidRDefault="001E220E">
                            <w:r>
                              <w:t xml:space="preserve">                        ……………………………………………………………………………………………………………………………………………..</w:t>
                            </w:r>
                          </w:p>
                          <w:p w:rsidR="001E220E" w:rsidRDefault="001E220E">
                            <w:r>
                              <w:t>Tel. No.          ……………………………………………………………………………………………………………………………………………..</w:t>
                            </w:r>
                          </w:p>
                          <w:p w:rsidR="001E220E" w:rsidRDefault="001E220E">
                            <w:r>
                              <w:t xml:space="preserve">Race No. &amp; Class                               </w:t>
                            </w:r>
                            <w:proofErr w:type="gramStart"/>
                            <w:r>
                              <w:t>.……………………………………………………………………………………………………………</w:t>
                            </w:r>
                            <w:proofErr w:type="gramEnd"/>
                          </w:p>
                          <w:p w:rsidR="001E220E" w:rsidRDefault="001E220E">
                            <w:r>
                              <w:t>Trophy being collected if known</w:t>
                            </w:r>
                            <w:proofErr w:type="gramStart"/>
                            <w:r>
                              <w:t>:   ….………………………………………………………………………………………………………..</w:t>
                            </w:r>
                            <w:proofErr w:type="gramEnd"/>
                          </w:p>
                          <w:p w:rsidR="001E220E" w:rsidRDefault="001E220E">
                            <w:r>
                              <w:t>Seating Preference (if possible)      …….……………………………………………………………………………………………………..</w:t>
                            </w:r>
                          </w:p>
                          <w:p w:rsidR="008D24DC" w:rsidRDefault="001E220E">
                            <w:r>
                              <w:t xml:space="preserve"> (</w:t>
                            </w:r>
                            <w:r w:rsidRPr="00F9217C">
                              <w:rPr>
                                <w:b/>
                              </w:rPr>
                              <w:t xml:space="preserve">By </w:t>
                            </w:r>
                            <w:r w:rsidR="00AE62B5" w:rsidRPr="00F9217C">
                              <w:rPr>
                                <w:b/>
                              </w:rPr>
                              <w:t>19</w:t>
                            </w:r>
                            <w:r w:rsidR="00AE62B5" w:rsidRPr="00F9217C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="00031781" w:rsidRPr="00F9217C">
                              <w:rPr>
                                <w:b/>
                              </w:rPr>
                              <w:t xml:space="preserve"> October</w:t>
                            </w:r>
                            <w:r w:rsidR="00031781">
                              <w:t xml:space="preserve"> </w:t>
                            </w:r>
                            <w:r>
                              <w:t xml:space="preserve">Please)   </w:t>
                            </w:r>
                            <w:r w:rsidR="00031781">
                              <w:t>(</w:t>
                            </w:r>
                            <w:proofErr w:type="gramStart"/>
                            <w:r w:rsidR="00031781">
                              <w:t>ticket</w:t>
                            </w:r>
                            <w:proofErr w:type="gramEnd"/>
                            <w:r w:rsidR="00031781">
                              <w:t xml:space="preserve"> confirmation)</w:t>
                            </w:r>
                            <w:r>
                              <w:t xml:space="preserve"> </w:t>
                            </w:r>
                            <w:r w:rsidR="00031781">
                              <w:t>email address: ………………………………………………………………..</w:t>
                            </w:r>
                            <w:r>
                              <w:t xml:space="preserve">   </w:t>
                            </w:r>
                          </w:p>
                          <w:p w:rsidR="008D24DC" w:rsidRDefault="008D24DC"/>
                          <w:p w:rsidR="001E220E" w:rsidRDefault="008D24DC">
                            <w:r>
                              <w:t>Please indicate any special dietary requirements on your booking form.</w:t>
                            </w:r>
                            <w:bookmarkStart w:id="0" w:name="_GoBack"/>
                            <w:bookmarkEnd w:id="0"/>
                            <w:r w:rsidR="001E220E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9.75pt;margin-top:16.5pt;width:517.35pt;height:3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" fillcolor="white [3201]" strokecolor="black [3200]" strokeweight="2pt">
                <v:textbox>
                  <w:txbxContent>
                    <w:p w:rsidR="00AE62B5" w:rsidRDefault="00AE62B5"/>
                    <w:p w:rsidR="001E220E" w:rsidRDefault="001E220E">
                      <w:r>
                        <w:t>Name in full: ……………………………………………………………………………………………………………………………………………….</w:t>
                      </w:r>
                    </w:p>
                    <w:p w:rsidR="001E220E" w:rsidRDefault="001E220E">
                      <w:r>
                        <w:t>Address:        ……………………………………………………………………………………………………………………………………………….</w:t>
                      </w:r>
                    </w:p>
                    <w:p w:rsidR="001E220E" w:rsidRDefault="001E220E">
                      <w:r>
                        <w:t xml:space="preserve">                        ………………………………………………………………………………………………………………………………………………</w:t>
                      </w:r>
                    </w:p>
                    <w:p w:rsidR="001E220E" w:rsidRDefault="001E220E">
                      <w:r>
                        <w:t xml:space="preserve">                        ……………………………………………………………………………………………………………………………………………..</w:t>
                      </w:r>
                    </w:p>
                    <w:p w:rsidR="001E220E" w:rsidRDefault="001E220E">
                      <w:r>
                        <w:t>Tel. No.          ……………………………………………………………………………………………………………………………………………..</w:t>
                      </w:r>
                    </w:p>
                    <w:p w:rsidR="001E220E" w:rsidRDefault="001E220E">
                      <w:r>
                        <w:t xml:space="preserve">Race No. &amp; Class                               </w:t>
                      </w:r>
                      <w:proofErr w:type="gramStart"/>
                      <w:r>
                        <w:t>.……………………………………………………………………………………………………………</w:t>
                      </w:r>
                      <w:proofErr w:type="gramEnd"/>
                    </w:p>
                    <w:p w:rsidR="001E220E" w:rsidRDefault="001E220E">
                      <w:r>
                        <w:t>Trophy being collected if known</w:t>
                      </w:r>
                      <w:proofErr w:type="gramStart"/>
                      <w:r>
                        <w:t>:   ….………………………………………………………………………………………………………..</w:t>
                      </w:r>
                      <w:proofErr w:type="gramEnd"/>
                    </w:p>
                    <w:p w:rsidR="001E220E" w:rsidRDefault="001E220E">
                      <w:r>
                        <w:t>Seating Preference (if possible)      …….……………………………………………………………………………………………………..</w:t>
                      </w:r>
                    </w:p>
                    <w:p w:rsidR="008D24DC" w:rsidRDefault="001E220E">
                      <w:r>
                        <w:t xml:space="preserve"> (</w:t>
                      </w:r>
                      <w:r w:rsidRPr="00F9217C">
                        <w:rPr>
                          <w:b/>
                        </w:rPr>
                        <w:t xml:space="preserve">By </w:t>
                      </w:r>
                      <w:r w:rsidR="00AE62B5" w:rsidRPr="00F9217C">
                        <w:rPr>
                          <w:b/>
                        </w:rPr>
                        <w:t>19</w:t>
                      </w:r>
                      <w:r w:rsidR="00AE62B5" w:rsidRPr="00F9217C">
                        <w:rPr>
                          <w:b/>
                          <w:vertAlign w:val="superscript"/>
                        </w:rPr>
                        <w:t>th</w:t>
                      </w:r>
                      <w:r w:rsidR="00031781" w:rsidRPr="00F9217C">
                        <w:rPr>
                          <w:b/>
                        </w:rPr>
                        <w:t xml:space="preserve"> October</w:t>
                      </w:r>
                      <w:r w:rsidR="00031781">
                        <w:t xml:space="preserve"> </w:t>
                      </w:r>
                      <w:r>
                        <w:t xml:space="preserve">Please)   </w:t>
                      </w:r>
                      <w:r w:rsidR="00031781">
                        <w:t>(</w:t>
                      </w:r>
                      <w:proofErr w:type="gramStart"/>
                      <w:r w:rsidR="00031781">
                        <w:t>ticket</w:t>
                      </w:r>
                      <w:proofErr w:type="gramEnd"/>
                      <w:r w:rsidR="00031781">
                        <w:t xml:space="preserve"> confirmation)</w:t>
                      </w:r>
                      <w:r>
                        <w:t xml:space="preserve"> </w:t>
                      </w:r>
                      <w:r w:rsidR="00031781">
                        <w:t>email address: ………………………………………………………………..</w:t>
                      </w:r>
                      <w:r>
                        <w:t xml:space="preserve">   </w:t>
                      </w:r>
                    </w:p>
                    <w:p w:rsidR="008D24DC" w:rsidRDefault="008D24DC"/>
                    <w:p w:rsidR="001E220E" w:rsidRDefault="008D24DC">
                      <w:r>
                        <w:t>Please indicate any special dietary requirements on your booking form.</w:t>
                      </w:r>
                      <w:bookmarkStart w:id="1" w:name="_GoBack"/>
                      <w:bookmarkEnd w:id="1"/>
                      <w:r w:rsidR="001E220E"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AE62B5">
        <w:rPr>
          <w:rFonts w:ascii="Times New Roman" w:hAnsi="Times New Roman" w:cs="Times New Roman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icket</w:t>
      </w:r>
      <w:r w:rsidRPr="00AE62B5">
        <w:rPr>
          <w:rFonts w:ascii="Times New Roman" w:hAnsi="Times New Roman" w:cs="Times New Roman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AE62B5">
        <w:rPr>
          <w:rFonts w:ascii="Times New Roman" w:hAnsi="Times New Roman" w:cs="Times New Roman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Booking Form</w:t>
      </w:r>
    </w:p>
    <w:p w:rsidR="00AE62B5" w:rsidRPr="00AE62B5" w:rsidRDefault="00AE62B5" w:rsidP="001E220E">
      <w:pPr>
        <w:jc w:val="center"/>
        <w:rPr>
          <w:rFonts w:ascii="Times New Roman" w:hAnsi="Times New Roman" w:cs="Times New Roman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0"/>
        <w:gridCol w:w="1321"/>
        <w:gridCol w:w="1321"/>
      </w:tblGrid>
      <w:tr w:rsidR="00CC5CE9" w:rsidTr="00CC5CE9">
        <w:tc>
          <w:tcPr>
            <w:tcW w:w="1320" w:type="dxa"/>
          </w:tcPr>
          <w:p w:rsidR="00CC5CE9" w:rsidRDefault="00CC5CE9" w:rsidP="001E220E">
            <w:pPr>
              <w:jc w:val="center"/>
              <w:rPr>
                <w:rFonts w:ascii="Comic Sans MS" w:hAnsi="Comic Sans MS"/>
                <w:b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320" w:type="dxa"/>
          </w:tcPr>
          <w:p w:rsidR="00CC5CE9" w:rsidRDefault="00CC5CE9" w:rsidP="001E220E">
            <w:pPr>
              <w:jc w:val="center"/>
              <w:rPr>
                <w:rFonts w:ascii="Comic Sans MS" w:hAnsi="Comic Sans MS"/>
                <w:b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320" w:type="dxa"/>
          </w:tcPr>
          <w:p w:rsidR="00CC5CE9" w:rsidRDefault="00CC5CE9" w:rsidP="001E220E">
            <w:pPr>
              <w:jc w:val="center"/>
              <w:rPr>
                <w:rFonts w:ascii="Comic Sans MS" w:hAnsi="Comic Sans MS"/>
                <w:b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320" w:type="dxa"/>
          </w:tcPr>
          <w:p w:rsidR="00CC5CE9" w:rsidRDefault="00CC5CE9" w:rsidP="001E220E">
            <w:pPr>
              <w:jc w:val="center"/>
              <w:rPr>
                <w:rFonts w:ascii="Comic Sans MS" w:hAnsi="Comic Sans MS"/>
                <w:b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320" w:type="dxa"/>
          </w:tcPr>
          <w:p w:rsidR="00CC5CE9" w:rsidRDefault="00CC5CE9" w:rsidP="001E220E">
            <w:pPr>
              <w:jc w:val="center"/>
              <w:rPr>
                <w:rFonts w:ascii="Comic Sans MS" w:hAnsi="Comic Sans MS"/>
                <w:b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321" w:type="dxa"/>
          </w:tcPr>
          <w:p w:rsidR="00CC5CE9" w:rsidRDefault="00CC5CE9" w:rsidP="001E220E">
            <w:pPr>
              <w:jc w:val="center"/>
              <w:rPr>
                <w:rFonts w:ascii="Comic Sans MS" w:hAnsi="Comic Sans MS"/>
                <w:b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321" w:type="dxa"/>
          </w:tcPr>
          <w:p w:rsidR="00CC5CE9" w:rsidRDefault="00CC5CE9" w:rsidP="001E220E">
            <w:pPr>
              <w:jc w:val="center"/>
              <w:rPr>
                <w:rFonts w:ascii="Comic Sans MS" w:hAnsi="Comic Sans MS"/>
                <w:b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CC5CE9" w:rsidTr="00CC5CE9">
        <w:tc>
          <w:tcPr>
            <w:tcW w:w="1320" w:type="dxa"/>
          </w:tcPr>
          <w:p w:rsidR="00CC5CE9" w:rsidRDefault="00CC5CE9" w:rsidP="001E220E">
            <w:pPr>
              <w:jc w:val="center"/>
              <w:rPr>
                <w:rFonts w:ascii="Comic Sans MS" w:hAnsi="Comic Sans MS"/>
                <w:b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320" w:type="dxa"/>
          </w:tcPr>
          <w:p w:rsidR="00CC5CE9" w:rsidRDefault="00CC5CE9" w:rsidP="001E220E">
            <w:pPr>
              <w:jc w:val="center"/>
              <w:rPr>
                <w:rFonts w:ascii="Comic Sans MS" w:hAnsi="Comic Sans MS"/>
                <w:b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320" w:type="dxa"/>
          </w:tcPr>
          <w:p w:rsidR="00CC5CE9" w:rsidRDefault="00CC5CE9" w:rsidP="001E220E">
            <w:pPr>
              <w:jc w:val="center"/>
              <w:rPr>
                <w:rFonts w:ascii="Comic Sans MS" w:hAnsi="Comic Sans MS"/>
                <w:b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320" w:type="dxa"/>
          </w:tcPr>
          <w:p w:rsidR="00CC5CE9" w:rsidRDefault="00CC5CE9" w:rsidP="001E220E">
            <w:pPr>
              <w:jc w:val="center"/>
              <w:rPr>
                <w:rFonts w:ascii="Comic Sans MS" w:hAnsi="Comic Sans MS"/>
                <w:b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320" w:type="dxa"/>
          </w:tcPr>
          <w:p w:rsidR="00CC5CE9" w:rsidRDefault="00CC5CE9" w:rsidP="001E220E">
            <w:pPr>
              <w:jc w:val="center"/>
              <w:rPr>
                <w:rFonts w:ascii="Comic Sans MS" w:hAnsi="Comic Sans MS"/>
                <w:b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321" w:type="dxa"/>
          </w:tcPr>
          <w:p w:rsidR="00CC5CE9" w:rsidRDefault="00CC5CE9" w:rsidP="001E220E">
            <w:pPr>
              <w:jc w:val="center"/>
              <w:rPr>
                <w:rFonts w:ascii="Comic Sans MS" w:hAnsi="Comic Sans MS"/>
                <w:b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321" w:type="dxa"/>
          </w:tcPr>
          <w:p w:rsidR="00CC5CE9" w:rsidRDefault="00CC5CE9" w:rsidP="001E220E">
            <w:pPr>
              <w:jc w:val="center"/>
              <w:rPr>
                <w:rFonts w:ascii="Comic Sans MS" w:hAnsi="Comic Sans MS"/>
                <w:b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CC5CE9" w:rsidTr="00CC5CE9">
        <w:tc>
          <w:tcPr>
            <w:tcW w:w="1320" w:type="dxa"/>
          </w:tcPr>
          <w:p w:rsidR="00CC5CE9" w:rsidRDefault="00CC5CE9" w:rsidP="001E220E">
            <w:pPr>
              <w:jc w:val="center"/>
              <w:rPr>
                <w:rFonts w:ascii="Comic Sans MS" w:hAnsi="Comic Sans MS"/>
                <w:b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320" w:type="dxa"/>
          </w:tcPr>
          <w:p w:rsidR="00CC5CE9" w:rsidRDefault="00CC5CE9" w:rsidP="001E220E">
            <w:pPr>
              <w:jc w:val="center"/>
              <w:rPr>
                <w:rFonts w:ascii="Comic Sans MS" w:hAnsi="Comic Sans MS"/>
                <w:b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320" w:type="dxa"/>
          </w:tcPr>
          <w:p w:rsidR="00CC5CE9" w:rsidRDefault="00CC5CE9" w:rsidP="001E220E">
            <w:pPr>
              <w:jc w:val="center"/>
              <w:rPr>
                <w:rFonts w:ascii="Comic Sans MS" w:hAnsi="Comic Sans MS"/>
                <w:b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320" w:type="dxa"/>
          </w:tcPr>
          <w:p w:rsidR="00CC5CE9" w:rsidRDefault="00CC5CE9" w:rsidP="001E220E">
            <w:pPr>
              <w:jc w:val="center"/>
              <w:rPr>
                <w:rFonts w:ascii="Comic Sans MS" w:hAnsi="Comic Sans MS"/>
                <w:b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320" w:type="dxa"/>
          </w:tcPr>
          <w:p w:rsidR="00CC5CE9" w:rsidRDefault="00CC5CE9" w:rsidP="001E220E">
            <w:pPr>
              <w:jc w:val="center"/>
              <w:rPr>
                <w:rFonts w:ascii="Comic Sans MS" w:hAnsi="Comic Sans MS"/>
                <w:b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321" w:type="dxa"/>
          </w:tcPr>
          <w:p w:rsidR="00CC5CE9" w:rsidRDefault="00CC5CE9" w:rsidP="001E220E">
            <w:pPr>
              <w:jc w:val="center"/>
              <w:rPr>
                <w:rFonts w:ascii="Comic Sans MS" w:hAnsi="Comic Sans MS"/>
                <w:b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321" w:type="dxa"/>
          </w:tcPr>
          <w:p w:rsidR="00CC5CE9" w:rsidRDefault="00CC5CE9" w:rsidP="001E220E">
            <w:pPr>
              <w:jc w:val="center"/>
              <w:rPr>
                <w:rFonts w:ascii="Comic Sans MS" w:hAnsi="Comic Sans MS"/>
                <w:b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CC5CE9" w:rsidTr="00CC5CE9">
        <w:tc>
          <w:tcPr>
            <w:tcW w:w="1320" w:type="dxa"/>
          </w:tcPr>
          <w:p w:rsidR="00CC5CE9" w:rsidRDefault="00CC5CE9" w:rsidP="001E220E">
            <w:pPr>
              <w:jc w:val="center"/>
              <w:rPr>
                <w:rFonts w:ascii="Comic Sans MS" w:hAnsi="Comic Sans MS"/>
                <w:b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320" w:type="dxa"/>
          </w:tcPr>
          <w:p w:rsidR="00CC5CE9" w:rsidRDefault="00CC5CE9" w:rsidP="001E220E">
            <w:pPr>
              <w:jc w:val="center"/>
              <w:rPr>
                <w:rFonts w:ascii="Comic Sans MS" w:hAnsi="Comic Sans MS"/>
                <w:b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320" w:type="dxa"/>
          </w:tcPr>
          <w:p w:rsidR="00CC5CE9" w:rsidRDefault="00CC5CE9" w:rsidP="001E220E">
            <w:pPr>
              <w:jc w:val="center"/>
              <w:rPr>
                <w:rFonts w:ascii="Comic Sans MS" w:hAnsi="Comic Sans MS"/>
                <w:b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320" w:type="dxa"/>
          </w:tcPr>
          <w:p w:rsidR="00CC5CE9" w:rsidRDefault="00CC5CE9" w:rsidP="001E220E">
            <w:pPr>
              <w:jc w:val="center"/>
              <w:rPr>
                <w:rFonts w:ascii="Comic Sans MS" w:hAnsi="Comic Sans MS"/>
                <w:b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320" w:type="dxa"/>
          </w:tcPr>
          <w:p w:rsidR="00CC5CE9" w:rsidRDefault="00CC5CE9" w:rsidP="001E220E">
            <w:pPr>
              <w:jc w:val="center"/>
              <w:rPr>
                <w:rFonts w:ascii="Comic Sans MS" w:hAnsi="Comic Sans MS"/>
                <w:b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321" w:type="dxa"/>
          </w:tcPr>
          <w:p w:rsidR="00CC5CE9" w:rsidRDefault="00CC5CE9" w:rsidP="001E220E">
            <w:pPr>
              <w:jc w:val="center"/>
              <w:rPr>
                <w:rFonts w:ascii="Comic Sans MS" w:hAnsi="Comic Sans MS"/>
                <w:b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321" w:type="dxa"/>
          </w:tcPr>
          <w:p w:rsidR="00CC5CE9" w:rsidRDefault="00CC5CE9" w:rsidP="001E220E">
            <w:pPr>
              <w:jc w:val="center"/>
              <w:rPr>
                <w:rFonts w:ascii="Comic Sans MS" w:hAnsi="Comic Sans MS"/>
                <w:b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CC5CE9" w:rsidTr="00CC5CE9">
        <w:tc>
          <w:tcPr>
            <w:tcW w:w="1320" w:type="dxa"/>
          </w:tcPr>
          <w:p w:rsidR="00CC5CE9" w:rsidRDefault="00CC5CE9" w:rsidP="001E220E">
            <w:pPr>
              <w:jc w:val="center"/>
              <w:rPr>
                <w:rFonts w:ascii="Comic Sans MS" w:hAnsi="Comic Sans MS"/>
                <w:b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320" w:type="dxa"/>
          </w:tcPr>
          <w:p w:rsidR="00CC5CE9" w:rsidRDefault="00CC5CE9" w:rsidP="001E220E">
            <w:pPr>
              <w:jc w:val="center"/>
              <w:rPr>
                <w:rFonts w:ascii="Comic Sans MS" w:hAnsi="Comic Sans MS"/>
                <w:b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320" w:type="dxa"/>
          </w:tcPr>
          <w:p w:rsidR="00CC5CE9" w:rsidRDefault="00CC5CE9" w:rsidP="001E220E">
            <w:pPr>
              <w:jc w:val="center"/>
              <w:rPr>
                <w:rFonts w:ascii="Comic Sans MS" w:hAnsi="Comic Sans MS"/>
                <w:b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320" w:type="dxa"/>
          </w:tcPr>
          <w:p w:rsidR="00CC5CE9" w:rsidRDefault="00CC5CE9" w:rsidP="001E220E">
            <w:pPr>
              <w:jc w:val="center"/>
              <w:rPr>
                <w:rFonts w:ascii="Comic Sans MS" w:hAnsi="Comic Sans MS"/>
                <w:b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320" w:type="dxa"/>
          </w:tcPr>
          <w:p w:rsidR="00CC5CE9" w:rsidRDefault="00CC5CE9" w:rsidP="001E220E">
            <w:pPr>
              <w:jc w:val="center"/>
              <w:rPr>
                <w:rFonts w:ascii="Comic Sans MS" w:hAnsi="Comic Sans MS"/>
                <w:b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321" w:type="dxa"/>
          </w:tcPr>
          <w:p w:rsidR="00CC5CE9" w:rsidRDefault="00CC5CE9" w:rsidP="001E220E">
            <w:pPr>
              <w:jc w:val="center"/>
              <w:rPr>
                <w:rFonts w:ascii="Comic Sans MS" w:hAnsi="Comic Sans MS"/>
                <w:b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321" w:type="dxa"/>
          </w:tcPr>
          <w:p w:rsidR="00CC5CE9" w:rsidRDefault="00CC5CE9" w:rsidP="001E220E">
            <w:pPr>
              <w:jc w:val="center"/>
              <w:rPr>
                <w:rFonts w:ascii="Comic Sans MS" w:hAnsi="Comic Sans MS"/>
                <w:b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CC5CE9" w:rsidTr="00CC5CE9">
        <w:tc>
          <w:tcPr>
            <w:tcW w:w="1320" w:type="dxa"/>
          </w:tcPr>
          <w:p w:rsidR="00CC5CE9" w:rsidRDefault="00CC5CE9" w:rsidP="001E220E">
            <w:pPr>
              <w:jc w:val="center"/>
              <w:rPr>
                <w:rFonts w:ascii="Comic Sans MS" w:hAnsi="Comic Sans MS"/>
                <w:b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320" w:type="dxa"/>
          </w:tcPr>
          <w:p w:rsidR="00CC5CE9" w:rsidRDefault="00CC5CE9" w:rsidP="001E220E">
            <w:pPr>
              <w:jc w:val="center"/>
              <w:rPr>
                <w:rFonts w:ascii="Comic Sans MS" w:hAnsi="Comic Sans MS"/>
                <w:b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320" w:type="dxa"/>
          </w:tcPr>
          <w:p w:rsidR="00CC5CE9" w:rsidRDefault="00CC5CE9" w:rsidP="001E220E">
            <w:pPr>
              <w:jc w:val="center"/>
              <w:rPr>
                <w:rFonts w:ascii="Comic Sans MS" w:hAnsi="Comic Sans MS"/>
                <w:b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320" w:type="dxa"/>
          </w:tcPr>
          <w:p w:rsidR="00CC5CE9" w:rsidRDefault="00CC5CE9" w:rsidP="001E220E">
            <w:pPr>
              <w:jc w:val="center"/>
              <w:rPr>
                <w:rFonts w:ascii="Comic Sans MS" w:hAnsi="Comic Sans MS"/>
                <w:b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320" w:type="dxa"/>
          </w:tcPr>
          <w:p w:rsidR="00CC5CE9" w:rsidRDefault="00CC5CE9" w:rsidP="001E220E">
            <w:pPr>
              <w:jc w:val="center"/>
              <w:rPr>
                <w:rFonts w:ascii="Comic Sans MS" w:hAnsi="Comic Sans MS"/>
                <w:b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321" w:type="dxa"/>
          </w:tcPr>
          <w:p w:rsidR="00CC5CE9" w:rsidRDefault="00CC5CE9" w:rsidP="001E220E">
            <w:pPr>
              <w:jc w:val="center"/>
              <w:rPr>
                <w:rFonts w:ascii="Comic Sans MS" w:hAnsi="Comic Sans MS"/>
                <w:b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321" w:type="dxa"/>
          </w:tcPr>
          <w:p w:rsidR="00CC5CE9" w:rsidRDefault="00CC5CE9" w:rsidP="001E220E">
            <w:pPr>
              <w:jc w:val="center"/>
              <w:rPr>
                <w:rFonts w:ascii="Comic Sans MS" w:hAnsi="Comic Sans MS"/>
                <w:b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CC5CE9" w:rsidTr="00CC5CE9">
        <w:tc>
          <w:tcPr>
            <w:tcW w:w="1320" w:type="dxa"/>
          </w:tcPr>
          <w:p w:rsidR="00CC5CE9" w:rsidRDefault="00CC5CE9" w:rsidP="001E220E">
            <w:pPr>
              <w:jc w:val="center"/>
              <w:rPr>
                <w:rFonts w:ascii="Comic Sans MS" w:hAnsi="Comic Sans MS"/>
                <w:b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320" w:type="dxa"/>
          </w:tcPr>
          <w:p w:rsidR="00CC5CE9" w:rsidRDefault="00CC5CE9" w:rsidP="001E220E">
            <w:pPr>
              <w:jc w:val="center"/>
              <w:rPr>
                <w:rFonts w:ascii="Comic Sans MS" w:hAnsi="Comic Sans MS"/>
                <w:b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320" w:type="dxa"/>
          </w:tcPr>
          <w:p w:rsidR="00CC5CE9" w:rsidRDefault="00CC5CE9" w:rsidP="001E220E">
            <w:pPr>
              <w:jc w:val="center"/>
              <w:rPr>
                <w:rFonts w:ascii="Comic Sans MS" w:hAnsi="Comic Sans MS"/>
                <w:b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320" w:type="dxa"/>
          </w:tcPr>
          <w:p w:rsidR="00CC5CE9" w:rsidRDefault="00CC5CE9" w:rsidP="001E220E">
            <w:pPr>
              <w:jc w:val="center"/>
              <w:rPr>
                <w:rFonts w:ascii="Comic Sans MS" w:hAnsi="Comic Sans MS"/>
                <w:b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320" w:type="dxa"/>
          </w:tcPr>
          <w:p w:rsidR="00CC5CE9" w:rsidRDefault="00CC5CE9" w:rsidP="001E220E">
            <w:pPr>
              <w:jc w:val="center"/>
              <w:rPr>
                <w:rFonts w:ascii="Comic Sans MS" w:hAnsi="Comic Sans MS"/>
                <w:b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321" w:type="dxa"/>
          </w:tcPr>
          <w:p w:rsidR="00CC5CE9" w:rsidRDefault="00CC5CE9" w:rsidP="001E220E">
            <w:pPr>
              <w:jc w:val="center"/>
              <w:rPr>
                <w:rFonts w:ascii="Comic Sans MS" w:hAnsi="Comic Sans MS"/>
                <w:b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321" w:type="dxa"/>
          </w:tcPr>
          <w:p w:rsidR="00CC5CE9" w:rsidRDefault="00CC5CE9" w:rsidP="001E220E">
            <w:pPr>
              <w:jc w:val="center"/>
              <w:rPr>
                <w:rFonts w:ascii="Comic Sans MS" w:hAnsi="Comic Sans MS"/>
                <w:b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:rsidR="00CC5CE9" w:rsidRDefault="00CC5CE9" w:rsidP="001E220E">
      <w:pPr>
        <w:jc w:val="center"/>
        <w:rPr>
          <w:rFonts w:ascii="Comic Sans MS" w:hAnsi="Comic Sans MS"/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CC5CE9" w:rsidRPr="00CC5CE9" w:rsidRDefault="00CC5CE9" w:rsidP="00CC5CE9">
      <w:pPr>
        <w:rPr>
          <w:rFonts w:ascii="Comic Sans MS" w:hAnsi="Comic Sans MS"/>
        </w:rPr>
      </w:pPr>
    </w:p>
    <w:p w:rsidR="00CC5CE9" w:rsidRPr="00CC5CE9" w:rsidRDefault="00CC5CE9" w:rsidP="00CC5CE9">
      <w:pPr>
        <w:rPr>
          <w:rFonts w:ascii="Comic Sans MS" w:hAnsi="Comic Sans MS"/>
        </w:rPr>
      </w:pPr>
    </w:p>
    <w:p w:rsidR="00CC5CE9" w:rsidRPr="00CC5CE9" w:rsidRDefault="00CC5CE9" w:rsidP="00CC5CE9">
      <w:pPr>
        <w:rPr>
          <w:rFonts w:ascii="Comic Sans MS" w:hAnsi="Comic Sans MS"/>
        </w:rPr>
      </w:pPr>
    </w:p>
    <w:p w:rsidR="00CC5CE9" w:rsidRDefault="00CC5CE9" w:rsidP="00CC5CE9">
      <w:pPr>
        <w:rPr>
          <w:rFonts w:ascii="Comic Sans MS" w:hAnsi="Comic Sans MS"/>
        </w:rPr>
      </w:pPr>
    </w:p>
    <w:p w:rsidR="00CC5CE9" w:rsidRDefault="00CC5CE9" w:rsidP="00AE62B5">
      <w:pPr>
        <w:jc w:val="center"/>
        <w:rPr>
          <w:rFonts w:ascii="Comic Sans MS" w:hAnsi="Comic Sans MS"/>
        </w:rPr>
      </w:pPr>
    </w:p>
    <w:p w:rsidR="00AE62B5" w:rsidRDefault="00AE62B5" w:rsidP="00AE62B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60A44" w:rsidRPr="009D12EB" w:rsidRDefault="00C60A44" w:rsidP="00AE62B5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D12EB">
        <w:rPr>
          <w:rFonts w:ascii="Times New Roman" w:hAnsi="Times New Roman" w:cs="Times New Roman"/>
          <w:b/>
          <w:sz w:val="20"/>
          <w:szCs w:val="20"/>
          <w:u w:val="single"/>
        </w:rPr>
        <w:t>Menu</w:t>
      </w:r>
      <w:r w:rsidR="00AE62B5" w:rsidRPr="009D12EB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D12EB" w:rsidRPr="009D12EB">
        <w:rPr>
          <w:rFonts w:ascii="Times New Roman" w:hAnsi="Times New Roman" w:cs="Times New Roman"/>
          <w:b/>
          <w:sz w:val="20"/>
          <w:szCs w:val="20"/>
          <w:u w:val="single"/>
        </w:rPr>
        <w:t>–</w:t>
      </w:r>
      <w:r w:rsidR="00AE62B5" w:rsidRPr="009D12EB">
        <w:rPr>
          <w:rFonts w:ascii="Times New Roman" w:hAnsi="Times New Roman" w:cs="Times New Roman"/>
          <w:b/>
          <w:sz w:val="20"/>
          <w:szCs w:val="20"/>
          <w:u w:val="single"/>
        </w:rPr>
        <w:t xml:space="preserve"> Adults</w:t>
      </w:r>
    </w:p>
    <w:p w:rsidR="009D12EB" w:rsidRPr="00C60A44" w:rsidRDefault="009D12EB" w:rsidP="00AE62B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60A44" w:rsidRPr="00C60A44" w:rsidRDefault="00AE62B5" w:rsidP="00AE62B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ak &amp; Potato</w:t>
      </w:r>
      <w:r w:rsidR="00C60A44" w:rsidRPr="00C60A44">
        <w:rPr>
          <w:rFonts w:ascii="Times New Roman" w:hAnsi="Times New Roman" w:cs="Times New Roman"/>
          <w:sz w:val="20"/>
          <w:szCs w:val="20"/>
        </w:rPr>
        <w:t xml:space="preserve"> Sou</w:t>
      </w:r>
      <w:r>
        <w:rPr>
          <w:rFonts w:ascii="Times New Roman" w:hAnsi="Times New Roman" w:cs="Times New Roman"/>
          <w:sz w:val="20"/>
          <w:szCs w:val="20"/>
        </w:rPr>
        <w:t>p with crusty bread roll &amp; butter</w:t>
      </w:r>
    </w:p>
    <w:p w:rsidR="00C60A44" w:rsidRDefault="00AE62B5" w:rsidP="00AE62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Pan fried chicken breast, wrapped in smoked pancetta, crushed olive oil new potatoes &amp; creamy mushroom sauce</w:t>
      </w:r>
    </w:p>
    <w:p w:rsidR="00C60A44" w:rsidRDefault="00AE62B5" w:rsidP="00AE62B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ild mushroom &amp; broad bean risotto, shaved hard cheese finish with coriander baby shoots</w:t>
      </w:r>
      <w:r w:rsidR="00C60A44" w:rsidRPr="00C60A44">
        <w:rPr>
          <w:rFonts w:ascii="Times New Roman" w:hAnsi="Times New Roman" w:cs="Times New Roman"/>
          <w:sz w:val="20"/>
          <w:szCs w:val="20"/>
        </w:rPr>
        <w:t xml:space="preserve"> (V)</w:t>
      </w:r>
    </w:p>
    <w:p w:rsidR="00C60A44" w:rsidRDefault="00AE62B5" w:rsidP="00AE62B5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Vanilla cheesecake with berry compote &amp; clotted cream.</w:t>
      </w:r>
      <w:proofErr w:type="gramEnd"/>
    </w:p>
    <w:p w:rsidR="00C60A44" w:rsidRDefault="00C60A44" w:rsidP="00AE62B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a, coffee and chocolate mints</w:t>
      </w:r>
    </w:p>
    <w:p w:rsidR="009D12EB" w:rsidRDefault="009D12EB" w:rsidP="00AE62B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E62B5" w:rsidRPr="009D12EB" w:rsidRDefault="00AE62B5" w:rsidP="00AE62B5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D12EB">
        <w:rPr>
          <w:rFonts w:ascii="Times New Roman" w:hAnsi="Times New Roman" w:cs="Times New Roman"/>
          <w:b/>
          <w:sz w:val="20"/>
          <w:szCs w:val="20"/>
          <w:u w:val="single"/>
        </w:rPr>
        <w:t>Menu – Children</w:t>
      </w:r>
      <w:r w:rsidR="009D12EB">
        <w:rPr>
          <w:rFonts w:ascii="Times New Roman" w:hAnsi="Times New Roman" w:cs="Times New Roman"/>
          <w:b/>
          <w:sz w:val="20"/>
          <w:szCs w:val="20"/>
          <w:u w:val="single"/>
        </w:rPr>
        <w:t xml:space="preserve"> – Children 6-</w:t>
      </w:r>
      <w:proofErr w:type="gramStart"/>
      <w:r w:rsidR="009D12EB">
        <w:rPr>
          <w:rFonts w:ascii="Times New Roman" w:hAnsi="Times New Roman" w:cs="Times New Roman"/>
          <w:b/>
          <w:sz w:val="20"/>
          <w:szCs w:val="20"/>
          <w:u w:val="single"/>
        </w:rPr>
        <w:t>12  (</w:t>
      </w:r>
      <w:proofErr w:type="gramEnd"/>
      <w:r w:rsidR="009D12EB">
        <w:rPr>
          <w:rFonts w:ascii="Times New Roman" w:hAnsi="Times New Roman" w:cs="Times New Roman"/>
          <w:b/>
          <w:sz w:val="20"/>
          <w:szCs w:val="20"/>
          <w:u w:val="single"/>
        </w:rPr>
        <w:t xml:space="preserve">0-5 free) </w:t>
      </w:r>
    </w:p>
    <w:p w:rsidR="009D12EB" w:rsidRDefault="009D12EB" w:rsidP="009D12EB">
      <w:pPr>
        <w:rPr>
          <w:rFonts w:ascii="Times New Roman" w:hAnsi="Times New Roman" w:cs="Times New Roman"/>
          <w:sz w:val="20"/>
          <w:szCs w:val="20"/>
        </w:rPr>
      </w:pPr>
    </w:p>
    <w:p w:rsidR="00AE62B5" w:rsidRDefault="00AE62B5" w:rsidP="00AE62B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ni cheese toasties</w:t>
      </w:r>
    </w:p>
    <w:p w:rsidR="00AE62B5" w:rsidRDefault="00AE62B5" w:rsidP="00AE62B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icken nuggets, chips and beans</w:t>
      </w:r>
    </w:p>
    <w:p w:rsidR="00AE62B5" w:rsidRDefault="00AE62B5" w:rsidP="00AE62B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ocolate fudge cake with Vanilla Ice-cream</w:t>
      </w:r>
    </w:p>
    <w:p w:rsidR="00C60A44" w:rsidRDefault="00C60A44" w:rsidP="00C60A4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E62B5" w:rsidRDefault="00AE62B5" w:rsidP="00C60A4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E62B5" w:rsidRDefault="00AE62B5" w:rsidP="00C60A4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E62B5" w:rsidRDefault="00AE62B5" w:rsidP="00C60A4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E62B5" w:rsidRDefault="00AE62B5" w:rsidP="00C60A4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E62B5" w:rsidRPr="00C60A44" w:rsidRDefault="00AE62B5" w:rsidP="00C60A4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E220E" w:rsidRDefault="00CC5CE9" w:rsidP="00CC5CE9">
      <w:pPr>
        <w:rPr>
          <w:rFonts w:ascii="Comic Sans MS" w:hAnsi="Comic Sans MS"/>
          <w:sz w:val="18"/>
          <w:szCs w:val="18"/>
        </w:rPr>
      </w:pPr>
      <w:r w:rsidRPr="00CC5CE9">
        <w:rPr>
          <w:rFonts w:ascii="Comic Sans MS" w:hAnsi="Comic Sans MS"/>
          <w:sz w:val="18"/>
          <w:szCs w:val="18"/>
        </w:rPr>
        <w:t>Please complete the form and indicate the total number with names and food choice, thank</w:t>
      </w:r>
      <w:r>
        <w:rPr>
          <w:rFonts w:ascii="Comic Sans MS" w:hAnsi="Comic Sans MS"/>
          <w:sz w:val="18"/>
          <w:szCs w:val="18"/>
        </w:rPr>
        <w:t xml:space="preserve"> you.</w:t>
      </w:r>
    </w:p>
    <w:p w:rsidR="00CC5CE9" w:rsidRDefault="00CC5CE9" w:rsidP="00CC5CE9">
      <w:pPr>
        <w:rPr>
          <w:rFonts w:ascii="Comic Sans MS" w:hAnsi="Comic Sans MS"/>
          <w:b/>
          <w:sz w:val="18"/>
          <w:szCs w:val="18"/>
          <w:u w:val="single"/>
        </w:rPr>
      </w:pPr>
      <w:r>
        <w:rPr>
          <w:rFonts w:ascii="Comic Sans MS" w:hAnsi="Comic Sans MS"/>
          <w:sz w:val="18"/>
          <w:szCs w:val="18"/>
        </w:rPr>
        <w:t xml:space="preserve">Cheques should be made payable to: </w:t>
      </w:r>
      <w:proofErr w:type="spellStart"/>
      <w:r w:rsidRPr="00CC5CE9">
        <w:rPr>
          <w:rFonts w:ascii="Comic Sans MS" w:hAnsi="Comic Sans MS"/>
          <w:b/>
          <w:sz w:val="18"/>
          <w:szCs w:val="18"/>
          <w:u w:val="single"/>
        </w:rPr>
        <w:t>Rissington</w:t>
      </w:r>
      <w:proofErr w:type="spellEnd"/>
      <w:r w:rsidRPr="00CC5CE9">
        <w:rPr>
          <w:rFonts w:ascii="Comic Sans MS" w:hAnsi="Comic Sans MS"/>
          <w:b/>
          <w:sz w:val="18"/>
          <w:szCs w:val="18"/>
          <w:u w:val="single"/>
        </w:rPr>
        <w:t xml:space="preserve"> Kart Club</w:t>
      </w:r>
      <w:r>
        <w:rPr>
          <w:rFonts w:ascii="Comic Sans MS" w:hAnsi="Comic Sans MS"/>
          <w:b/>
          <w:sz w:val="18"/>
          <w:szCs w:val="18"/>
          <w:u w:val="single"/>
        </w:rPr>
        <w:t>.</w:t>
      </w:r>
    </w:p>
    <w:p w:rsidR="00AE62B5" w:rsidRDefault="00AE62B5" w:rsidP="00CC5CE9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  <w:u w:val="single"/>
        </w:rPr>
        <w:t xml:space="preserve">Bacs Payments: </w:t>
      </w:r>
      <w:r>
        <w:rPr>
          <w:rFonts w:ascii="Comic Sans MS" w:hAnsi="Comic Sans MS"/>
          <w:sz w:val="18"/>
          <w:szCs w:val="18"/>
        </w:rPr>
        <w:t>Please put your name as reference with Dinner Dance</w:t>
      </w:r>
    </w:p>
    <w:p w:rsidR="00AE62B5" w:rsidRDefault="00AE62B5" w:rsidP="00CC5CE9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ort Code: 30-90-09</w:t>
      </w:r>
    </w:p>
    <w:p w:rsidR="00AE62B5" w:rsidRDefault="00AE62B5" w:rsidP="00CC5CE9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ccount No. 03132978</w:t>
      </w:r>
    </w:p>
    <w:p w:rsidR="00AE62B5" w:rsidRDefault="00AE62B5" w:rsidP="00CC5CE9">
      <w:pPr>
        <w:rPr>
          <w:rFonts w:ascii="Comic Sans MS" w:hAnsi="Comic Sans MS"/>
          <w:sz w:val="18"/>
          <w:szCs w:val="18"/>
        </w:rPr>
      </w:pPr>
    </w:p>
    <w:p w:rsidR="009D12EB" w:rsidRDefault="009D12EB" w:rsidP="00CC5CE9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Please return completed form, along with indication of payment method to:</w:t>
      </w:r>
    </w:p>
    <w:p w:rsidR="009D12EB" w:rsidRPr="00AE62B5" w:rsidRDefault="009D12EB" w:rsidP="00CC5CE9">
      <w:pPr>
        <w:rPr>
          <w:rFonts w:ascii="Comic Sans MS" w:hAnsi="Comic Sans MS"/>
          <w:sz w:val="18"/>
          <w:szCs w:val="18"/>
        </w:rPr>
      </w:pPr>
    </w:p>
    <w:p w:rsidR="00CC5CE9" w:rsidRDefault="00CC5CE9" w:rsidP="00CC5CE9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otal amount enclosed: …………………………………………….      Please enclosed a stamped address envelope for return of tickets.  Thank you.</w:t>
      </w:r>
      <w:r w:rsidR="009D12EB">
        <w:rPr>
          <w:rFonts w:ascii="Comic Sans MS" w:hAnsi="Comic Sans MS"/>
          <w:sz w:val="18"/>
          <w:szCs w:val="18"/>
        </w:rPr>
        <w:t xml:space="preserve">  An email confirmation will also be sent confirming receipt of tickets.</w:t>
      </w:r>
    </w:p>
    <w:p w:rsidR="00CC5CE9" w:rsidRDefault="00CC5CE9" w:rsidP="00CC5CE9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Please send your completed form &amp; payment to:</w:t>
      </w:r>
    </w:p>
    <w:p w:rsidR="00CC5CE9" w:rsidRDefault="00031781" w:rsidP="00CC5CE9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Rissy Dinner Dance, 20 Springwater Close, Northway, Tewkesbury, Glos. GL20 8SE</w:t>
      </w:r>
    </w:p>
    <w:p w:rsidR="00CC5CE9" w:rsidRPr="00CC5CE9" w:rsidRDefault="00CC5CE9" w:rsidP="00CC5CE9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el: 01452 704054</w:t>
      </w:r>
      <w:r w:rsidR="00031781">
        <w:rPr>
          <w:rFonts w:ascii="Comic Sans MS" w:hAnsi="Comic Sans MS"/>
          <w:sz w:val="18"/>
          <w:szCs w:val="18"/>
        </w:rPr>
        <w:t xml:space="preserve">, 01684 299292 </w:t>
      </w:r>
      <w:r>
        <w:rPr>
          <w:rFonts w:ascii="Comic Sans MS" w:hAnsi="Comic Sans MS"/>
          <w:sz w:val="18"/>
          <w:szCs w:val="18"/>
        </w:rPr>
        <w:t xml:space="preserve"> or Mobile: 07807025725</w:t>
      </w:r>
    </w:p>
    <w:sectPr w:rsidR="00CC5CE9" w:rsidRPr="00CC5C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20E"/>
    <w:rsid w:val="00031781"/>
    <w:rsid w:val="001E220E"/>
    <w:rsid w:val="00272251"/>
    <w:rsid w:val="00334452"/>
    <w:rsid w:val="003D58DC"/>
    <w:rsid w:val="00555BBA"/>
    <w:rsid w:val="005F337B"/>
    <w:rsid w:val="00614C05"/>
    <w:rsid w:val="008540BD"/>
    <w:rsid w:val="008D24DC"/>
    <w:rsid w:val="009D12EB"/>
    <w:rsid w:val="00AE62B5"/>
    <w:rsid w:val="00AF1D05"/>
    <w:rsid w:val="00C60A44"/>
    <w:rsid w:val="00CC5CE9"/>
    <w:rsid w:val="00F9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5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5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7F137-FFA7-4BAC-B3BB-755A4139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 OFFICE</dc:creator>
  <cp:lastModifiedBy>Vostro1</cp:lastModifiedBy>
  <cp:revision>4</cp:revision>
  <cp:lastPrinted>2015-10-02T13:21:00Z</cp:lastPrinted>
  <dcterms:created xsi:type="dcterms:W3CDTF">2019-09-10T10:00:00Z</dcterms:created>
  <dcterms:modified xsi:type="dcterms:W3CDTF">2019-09-10T10:03:00Z</dcterms:modified>
</cp:coreProperties>
</file>